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14 3rd Street North, Arlington, VA, USA Arlington, VA,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aeljconn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7921271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org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thew</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